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A9" w:rsidRPr="00716FB1" w:rsidRDefault="009773FF" w:rsidP="004B6274">
      <w:pPr>
        <w:ind w:left="720" w:hangingChars="300" w:hanging="72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（様式１）</w:t>
      </w:r>
    </w:p>
    <w:p w:rsidR="00716FB1" w:rsidRPr="00716FB1" w:rsidRDefault="00716FB1" w:rsidP="00716FB1">
      <w:pPr>
        <w:ind w:leftChars="300" w:left="630" w:firstLineChars="2600" w:firstLine="624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令和　　年　　月　　日</w:t>
      </w:r>
    </w:p>
    <w:p w:rsidR="00716FB1" w:rsidRPr="00716FB1" w:rsidRDefault="00716FB1" w:rsidP="004B6274">
      <w:pPr>
        <w:ind w:left="720" w:hangingChars="300" w:hanging="720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桜川市子ども会育成連合会会長　様</w:t>
      </w:r>
    </w:p>
    <w:p w:rsidR="00716FB1" w:rsidRPr="00716FB1" w:rsidRDefault="00716FB1" w:rsidP="004B6274">
      <w:pPr>
        <w:ind w:left="720" w:hangingChars="300" w:hanging="720"/>
        <w:rPr>
          <w:sz w:val="24"/>
          <w:szCs w:val="26"/>
        </w:rPr>
      </w:pPr>
    </w:p>
    <w:p w:rsidR="00716FB1" w:rsidRPr="00716FB1" w:rsidRDefault="00716FB1" w:rsidP="004B6274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申請者　子ども会名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子ども会</w:t>
      </w:r>
    </w:p>
    <w:p w:rsidR="00716FB1" w:rsidRPr="00716FB1" w:rsidRDefault="00716FB1" w:rsidP="004B6274">
      <w:pPr>
        <w:ind w:left="720" w:hangingChars="300" w:hanging="720"/>
        <w:rPr>
          <w:sz w:val="24"/>
          <w:szCs w:val="26"/>
          <w:u w:val="single"/>
        </w:rPr>
      </w:pPr>
      <w:r w:rsidRPr="00716FB1">
        <w:rPr>
          <w:rFonts w:hint="eastAsia"/>
          <w:sz w:val="24"/>
          <w:szCs w:val="26"/>
        </w:rPr>
        <w:t xml:space="preserve">　　　　　　　　　　　　　　　　　　　　　代　表　者</w:t>
      </w:r>
      <w:r>
        <w:rPr>
          <w:rFonts w:hint="eastAsia"/>
          <w:sz w:val="24"/>
          <w:szCs w:val="26"/>
        </w:rPr>
        <w:t xml:space="preserve">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716FB1" w:rsidRDefault="00716FB1" w:rsidP="004B6274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　　　　　　　住　　　所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716FB1" w:rsidRDefault="00716FB1" w:rsidP="004B6274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　　　　　　　連　絡　先　</w:t>
      </w:r>
      <w:r w:rsidRPr="00716FB1">
        <w:rPr>
          <w:rFonts w:hint="eastAsia"/>
          <w:sz w:val="24"/>
          <w:szCs w:val="26"/>
          <w:u w:val="single"/>
        </w:rPr>
        <w:t xml:space="preserve">　</w:t>
      </w:r>
      <w:r>
        <w:rPr>
          <w:rFonts w:hint="eastAsia"/>
          <w:sz w:val="24"/>
          <w:szCs w:val="26"/>
          <w:u w:val="single"/>
        </w:rPr>
        <w:t xml:space="preserve">　　</w:t>
      </w:r>
      <w:r w:rsidRPr="00716FB1">
        <w:rPr>
          <w:rFonts w:hint="eastAsia"/>
          <w:sz w:val="24"/>
          <w:szCs w:val="26"/>
          <w:u w:val="single"/>
        </w:rPr>
        <w:t xml:space="preserve">　　　　　　　　　　</w:t>
      </w:r>
    </w:p>
    <w:p w:rsidR="00716FB1" w:rsidRDefault="00716FB1" w:rsidP="004B6274">
      <w:pPr>
        <w:ind w:left="720" w:hangingChars="300" w:hanging="720"/>
        <w:rPr>
          <w:sz w:val="24"/>
          <w:szCs w:val="26"/>
        </w:rPr>
      </w:pPr>
    </w:p>
    <w:p w:rsidR="009773FF" w:rsidRPr="00716FB1" w:rsidRDefault="009773FF" w:rsidP="00716FB1">
      <w:pPr>
        <w:ind w:left="720" w:hangingChars="300" w:hanging="720"/>
        <w:jc w:val="center"/>
        <w:rPr>
          <w:sz w:val="24"/>
          <w:szCs w:val="26"/>
        </w:rPr>
      </w:pPr>
      <w:r w:rsidRPr="00716FB1">
        <w:rPr>
          <w:rFonts w:hint="eastAsia"/>
          <w:sz w:val="24"/>
          <w:szCs w:val="26"/>
        </w:rPr>
        <w:t>単位子ども会応援事業申請書</w:t>
      </w:r>
    </w:p>
    <w:p w:rsidR="009773FF" w:rsidRDefault="009773FF" w:rsidP="004B6274">
      <w:pPr>
        <w:ind w:left="720" w:hangingChars="300" w:hanging="720"/>
        <w:rPr>
          <w:sz w:val="24"/>
          <w:szCs w:val="26"/>
        </w:rPr>
      </w:pPr>
    </w:p>
    <w:p w:rsidR="00716FB1" w:rsidRDefault="00716FB1" w:rsidP="004B6274">
      <w:pPr>
        <w:ind w:left="720" w:hangingChars="300" w:hanging="720"/>
        <w:rPr>
          <w:sz w:val="24"/>
          <w:szCs w:val="26"/>
        </w:rPr>
      </w:pPr>
      <w:r>
        <w:rPr>
          <w:rFonts w:hint="eastAsia"/>
          <w:sz w:val="24"/>
          <w:szCs w:val="26"/>
        </w:rPr>
        <w:t>次のとおり申請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809"/>
        <w:gridCol w:w="359"/>
        <w:gridCol w:w="202"/>
        <w:gridCol w:w="649"/>
        <w:gridCol w:w="2700"/>
        <w:gridCol w:w="1552"/>
        <w:gridCol w:w="116"/>
        <w:gridCol w:w="1369"/>
        <w:gridCol w:w="1202"/>
      </w:tblGrid>
      <w:tr w:rsidR="00BE1367" w:rsidTr="009F33D6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BE1367" w:rsidRPr="00BE1367" w:rsidRDefault="00BE1367" w:rsidP="00BE136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 w:rsidRPr="00BE1367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参加者について</w:t>
            </w:r>
          </w:p>
        </w:tc>
      </w:tr>
      <w:tr w:rsidR="006A6DF8" w:rsidTr="009F08F8">
        <w:trPr>
          <w:trHeight w:val="489"/>
        </w:trPr>
        <w:tc>
          <w:tcPr>
            <w:tcW w:w="6833" w:type="dxa"/>
            <w:gridSpan w:val="7"/>
            <w:vAlign w:val="center"/>
          </w:tcPr>
          <w:p w:rsidR="006A6DF8" w:rsidRDefault="006A6DF8" w:rsidP="006A6DF8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単位子ども会名</w:t>
            </w:r>
          </w:p>
        </w:tc>
        <w:tc>
          <w:tcPr>
            <w:tcW w:w="1485" w:type="dxa"/>
            <w:gridSpan w:val="2"/>
            <w:vAlign w:val="center"/>
          </w:tcPr>
          <w:p w:rsidR="006A6DF8" w:rsidRDefault="006A6DF8" w:rsidP="009F33D6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人　数</w:t>
            </w:r>
          </w:p>
        </w:tc>
        <w:tc>
          <w:tcPr>
            <w:tcW w:w="1202" w:type="dxa"/>
            <w:vAlign w:val="center"/>
          </w:tcPr>
          <w:p w:rsidR="006A6DF8" w:rsidRDefault="00BE1367" w:rsidP="009F08F8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対象に</w:t>
            </w:r>
            <w:r w:rsidR="009F08F8">
              <w:rPr>
                <w:rFonts w:hint="eastAsia"/>
                <w:sz w:val="24"/>
                <w:szCs w:val="26"/>
              </w:rPr>
              <w:t>〇</w:t>
            </w:r>
          </w:p>
        </w:tc>
      </w:tr>
      <w:tr w:rsidR="006A6DF8" w:rsidTr="009F33D6">
        <w:trPr>
          <w:trHeight w:val="440"/>
        </w:trPr>
        <w:tc>
          <w:tcPr>
            <w:tcW w:w="1371" w:type="dxa"/>
            <w:gridSpan w:val="2"/>
            <w:vAlign w:val="center"/>
          </w:tcPr>
          <w:p w:rsidR="006A6DF8" w:rsidRPr="006A6DF8" w:rsidRDefault="006A6DF8" w:rsidP="006A6DF8">
            <w:pPr>
              <w:jc w:val="center"/>
              <w:rPr>
                <w:w w:val="50"/>
                <w:sz w:val="24"/>
                <w:szCs w:val="26"/>
              </w:rPr>
            </w:pPr>
            <w:r w:rsidRPr="006A6DF8">
              <w:rPr>
                <w:rFonts w:hint="eastAsia"/>
                <w:w w:val="50"/>
                <w:sz w:val="24"/>
                <w:szCs w:val="26"/>
              </w:rPr>
              <w:t>主となる子ども会</w:t>
            </w:r>
          </w:p>
        </w:tc>
        <w:tc>
          <w:tcPr>
            <w:tcW w:w="5462" w:type="dxa"/>
            <w:gridSpan w:val="5"/>
            <w:vAlign w:val="center"/>
          </w:tcPr>
          <w:p w:rsidR="006A6DF8" w:rsidRDefault="006A6DF8" w:rsidP="006A6DF8">
            <w:pPr>
              <w:ind w:firstLineChars="1400" w:firstLine="3360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</w:t>
            </w:r>
          </w:p>
        </w:tc>
        <w:tc>
          <w:tcPr>
            <w:tcW w:w="1485" w:type="dxa"/>
            <w:gridSpan w:val="2"/>
            <w:vAlign w:val="center"/>
          </w:tcPr>
          <w:p w:rsidR="006A6DF8" w:rsidRDefault="00BE1367" w:rsidP="00BE1367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6A6DF8" w:rsidRDefault="006A6DF8" w:rsidP="00BE1367">
            <w:pPr>
              <w:jc w:val="center"/>
              <w:rPr>
                <w:sz w:val="24"/>
                <w:szCs w:val="26"/>
              </w:rPr>
            </w:pPr>
          </w:p>
        </w:tc>
      </w:tr>
      <w:tr w:rsidR="00BE1367" w:rsidTr="009F33D6">
        <w:trPr>
          <w:trHeight w:val="440"/>
        </w:trPr>
        <w:tc>
          <w:tcPr>
            <w:tcW w:w="1371" w:type="dxa"/>
            <w:gridSpan w:val="2"/>
            <w:vMerge w:val="restart"/>
            <w:vAlign w:val="center"/>
          </w:tcPr>
          <w:p w:rsidR="00CB005C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共同活動</w:t>
            </w:r>
          </w:p>
          <w:p w:rsidR="00BE1367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を行う</w:t>
            </w:r>
          </w:p>
          <w:p w:rsidR="00BE1367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</w:t>
            </w:r>
          </w:p>
        </w:tc>
        <w:tc>
          <w:tcPr>
            <w:tcW w:w="5462" w:type="dxa"/>
            <w:gridSpan w:val="5"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BE1367" w:rsidRDefault="00BE1367" w:rsidP="00BE1367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BE1367" w:rsidRDefault="00BE1367" w:rsidP="00BE1367">
            <w:pPr>
              <w:jc w:val="center"/>
              <w:rPr>
                <w:sz w:val="24"/>
                <w:szCs w:val="26"/>
              </w:rPr>
            </w:pPr>
          </w:p>
        </w:tc>
      </w:tr>
      <w:tr w:rsidR="00BE1367" w:rsidTr="009F33D6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BE1367" w:rsidRDefault="00BE1367" w:rsidP="00BE1367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BE1367" w:rsidRDefault="00BE1367" w:rsidP="00BE1367">
            <w:pPr>
              <w:jc w:val="center"/>
              <w:rPr>
                <w:sz w:val="24"/>
                <w:szCs w:val="26"/>
              </w:rPr>
            </w:pPr>
          </w:p>
        </w:tc>
      </w:tr>
      <w:tr w:rsidR="00BE1367" w:rsidTr="009F33D6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子ども会</w:t>
            </w:r>
          </w:p>
        </w:tc>
        <w:tc>
          <w:tcPr>
            <w:tcW w:w="1485" w:type="dxa"/>
            <w:gridSpan w:val="2"/>
            <w:vAlign w:val="center"/>
          </w:tcPr>
          <w:p w:rsidR="00BE1367" w:rsidRDefault="00BE1367" w:rsidP="00BE1367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vAlign w:val="center"/>
          </w:tcPr>
          <w:p w:rsidR="00BE1367" w:rsidRDefault="00BE1367" w:rsidP="00BE1367">
            <w:pPr>
              <w:jc w:val="center"/>
              <w:rPr>
                <w:sz w:val="24"/>
                <w:szCs w:val="26"/>
              </w:rPr>
            </w:pPr>
          </w:p>
        </w:tc>
      </w:tr>
      <w:tr w:rsidR="00BE1367" w:rsidTr="009F33D6">
        <w:trPr>
          <w:trHeight w:val="440"/>
        </w:trPr>
        <w:tc>
          <w:tcPr>
            <w:tcW w:w="1371" w:type="dxa"/>
            <w:gridSpan w:val="2"/>
            <w:vMerge/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</w:p>
        </w:tc>
        <w:tc>
          <w:tcPr>
            <w:tcW w:w="5462" w:type="dxa"/>
            <w:gridSpan w:val="5"/>
            <w:vAlign w:val="center"/>
          </w:tcPr>
          <w:p w:rsidR="00BE1367" w:rsidRDefault="00BE1367" w:rsidP="006A6DF8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子ども会へ未加入の子ども</w:t>
            </w:r>
            <w:r w:rsidR="00962261">
              <w:rPr>
                <w:rFonts w:hint="eastAsia"/>
                <w:sz w:val="24"/>
                <w:szCs w:val="26"/>
              </w:rPr>
              <w:t>（様式２のとおり）</w:t>
            </w:r>
          </w:p>
        </w:tc>
        <w:tc>
          <w:tcPr>
            <w:tcW w:w="1485" w:type="dxa"/>
            <w:gridSpan w:val="2"/>
            <w:vAlign w:val="center"/>
          </w:tcPr>
          <w:p w:rsidR="00BE1367" w:rsidRDefault="00BE1367" w:rsidP="00BE1367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BE1367" w:rsidRDefault="009F08F8" w:rsidP="00BE1367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〇</w:t>
            </w:r>
          </w:p>
        </w:tc>
      </w:tr>
      <w:tr w:rsidR="00BE1367" w:rsidTr="009F33D6">
        <w:trPr>
          <w:trHeight w:val="440"/>
        </w:trPr>
        <w:tc>
          <w:tcPr>
            <w:tcW w:w="6833" w:type="dxa"/>
            <w:gridSpan w:val="7"/>
            <w:vAlign w:val="center"/>
          </w:tcPr>
          <w:p w:rsidR="00BE1367" w:rsidRDefault="00BE1367" w:rsidP="00BE1367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合　　計　　人　　数</w:t>
            </w:r>
          </w:p>
        </w:tc>
        <w:tc>
          <w:tcPr>
            <w:tcW w:w="1485" w:type="dxa"/>
            <w:gridSpan w:val="2"/>
            <w:vAlign w:val="center"/>
          </w:tcPr>
          <w:p w:rsidR="00BE1367" w:rsidRDefault="009F33D6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</w:t>
            </w:r>
            <w:r w:rsidR="00BE1367">
              <w:rPr>
                <w:rFonts w:hint="eastAsia"/>
                <w:sz w:val="24"/>
                <w:szCs w:val="26"/>
              </w:rPr>
              <w:t xml:space="preserve">　　名</w:t>
            </w:r>
          </w:p>
        </w:tc>
        <w:tc>
          <w:tcPr>
            <w:tcW w:w="1202" w:type="dxa"/>
            <w:tcBorders>
              <w:tr2bl w:val="single" w:sz="4" w:space="0" w:color="auto"/>
            </w:tcBorders>
            <w:vAlign w:val="center"/>
          </w:tcPr>
          <w:p w:rsidR="00BE1367" w:rsidRDefault="00BE1367" w:rsidP="004B6274">
            <w:pPr>
              <w:rPr>
                <w:sz w:val="24"/>
                <w:szCs w:val="26"/>
              </w:rPr>
            </w:pPr>
          </w:p>
        </w:tc>
      </w:tr>
      <w:tr w:rsidR="00E70FA3" w:rsidTr="009F33D6">
        <w:trPr>
          <w:trHeight w:val="440"/>
        </w:trPr>
        <w:tc>
          <w:tcPr>
            <w:tcW w:w="6833" w:type="dxa"/>
            <w:gridSpan w:val="7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対象人数（〇の合計）</w:t>
            </w:r>
          </w:p>
        </w:tc>
        <w:tc>
          <w:tcPr>
            <w:tcW w:w="1485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名</w:t>
            </w:r>
          </w:p>
        </w:tc>
        <w:tc>
          <w:tcPr>
            <w:tcW w:w="1202" w:type="dxa"/>
            <w:tcBorders>
              <w:tr2bl w:val="single" w:sz="4" w:space="0" w:color="auto"/>
            </w:tcBorders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</w:tr>
      <w:tr w:rsidR="00E70FA3" w:rsidTr="009F33D6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E70FA3" w:rsidRPr="00BE1367" w:rsidRDefault="00E70FA3" w:rsidP="00E70F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事業について</w:t>
            </w:r>
          </w:p>
        </w:tc>
      </w:tr>
      <w:tr w:rsidR="00E70FA3" w:rsidTr="009F33D6">
        <w:trPr>
          <w:trHeight w:val="440"/>
        </w:trPr>
        <w:tc>
          <w:tcPr>
            <w:tcW w:w="1932" w:type="dxa"/>
            <w:gridSpan w:val="4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事　業　名</w:t>
            </w:r>
          </w:p>
        </w:tc>
        <w:tc>
          <w:tcPr>
            <w:tcW w:w="7588" w:type="dxa"/>
            <w:gridSpan w:val="6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</w:tr>
      <w:tr w:rsidR="00E70FA3" w:rsidTr="009F33D6">
        <w:trPr>
          <w:trHeight w:val="440"/>
        </w:trPr>
        <w:tc>
          <w:tcPr>
            <w:tcW w:w="1932" w:type="dxa"/>
            <w:gridSpan w:val="4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実施日時</w:t>
            </w:r>
          </w:p>
        </w:tc>
        <w:tc>
          <w:tcPr>
            <w:tcW w:w="7588" w:type="dxa"/>
            <w:gridSpan w:val="6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</w:tr>
      <w:tr w:rsidR="00E70FA3" w:rsidTr="009F33D6">
        <w:trPr>
          <w:trHeight w:val="440"/>
        </w:trPr>
        <w:tc>
          <w:tcPr>
            <w:tcW w:w="1932" w:type="dxa"/>
            <w:gridSpan w:val="4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場所（住所）</w:t>
            </w:r>
          </w:p>
        </w:tc>
        <w:tc>
          <w:tcPr>
            <w:tcW w:w="7588" w:type="dxa"/>
            <w:gridSpan w:val="6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　　　　　　（　　　　　　　　　　　　　　　）</w:t>
            </w:r>
          </w:p>
        </w:tc>
      </w:tr>
      <w:tr w:rsidR="00E70FA3" w:rsidTr="009F33D6">
        <w:trPr>
          <w:trHeight w:val="440"/>
        </w:trPr>
        <w:tc>
          <w:tcPr>
            <w:tcW w:w="9520" w:type="dxa"/>
            <w:gridSpan w:val="10"/>
            <w:shd w:val="clear" w:color="auto" w:fill="A6A6A6" w:themeFill="background1" w:themeFillShade="A6"/>
            <w:vAlign w:val="center"/>
          </w:tcPr>
          <w:p w:rsidR="00E70FA3" w:rsidRPr="00BE1367" w:rsidRDefault="00E70FA3" w:rsidP="00E70F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事業費（予定）及び補助申請額について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内　　　容</w:t>
            </w: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予定金額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１</w:t>
            </w: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２</w:t>
            </w: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３</w:t>
            </w: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４</w:t>
            </w: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５</w:t>
            </w: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円</w:t>
            </w:r>
          </w:p>
        </w:tc>
      </w:tr>
      <w:tr w:rsidR="00E70FA3" w:rsidTr="009F33D6">
        <w:trPr>
          <w:trHeight w:val="440"/>
        </w:trPr>
        <w:tc>
          <w:tcPr>
            <w:tcW w:w="562" w:type="dxa"/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6387" w:type="dxa"/>
            <w:gridSpan w:val="7"/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合　　　計</w:t>
            </w:r>
          </w:p>
        </w:tc>
        <w:tc>
          <w:tcPr>
            <w:tcW w:w="2571" w:type="dxa"/>
            <w:gridSpan w:val="2"/>
            <w:vAlign w:val="center"/>
          </w:tcPr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円</w:t>
            </w:r>
          </w:p>
        </w:tc>
      </w:tr>
      <w:tr w:rsidR="00E70FA3" w:rsidTr="002B15BB">
        <w:trPr>
          <w:trHeight w:val="838"/>
        </w:trPr>
        <w:tc>
          <w:tcPr>
            <w:tcW w:w="1730" w:type="dxa"/>
            <w:gridSpan w:val="3"/>
            <w:tcBorders>
              <w:right w:val="nil"/>
            </w:tcBorders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700" w:type="dxa"/>
            <w:tcBorders>
              <w:left w:val="nil"/>
              <w:right w:val="single" w:sz="18" w:space="0" w:color="auto"/>
            </w:tcBorders>
            <w:vAlign w:val="center"/>
          </w:tcPr>
          <w:p w:rsidR="00E70FA3" w:rsidRDefault="00E70FA3" w:rsidP="00E70FA3">
            <w:pPr>
              <w:rPr>
                <w:sz w:val="24"/>
                <w:szCs w:val="26"/>
              </w:rPr>
            </w:pP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0FA3" w:rsidRDefault="00E70FA3" w:rsidP="00E70FA3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補助予定額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FA3" w:rsidRPr="00F00AFA" w:rsidRDefault="00E70FA3" w:rsidP="00E70FA3">
            <w:pPr>
              <w:rPr>
                <w:sz w:val="16"/>
                <w:szCs w:val="26"/>
              </w:rPr>
            </w:pPr>
            <w:r w:rsidRPr="00F00AFA">
              <w:rPr>
                <w:rFonts w:hint="eastAsia"/>
                <w:sz w:val="16"/>
                <w:szCs w:val="26"/>
              </w:rPr>
              <w:t>※記入しない</w:t>
            </w:r>
          </w:p>
          <w:p w:rsidR="00E70FA3" w:rsidRDefault="00E70FA3" w:rsidP="00E70FA3">
            <w:pPr>
              <w:jc w:val="righ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　　　　　　　　円</w:t>
            </w:r>
          </w:p>
        </w:tc>
      </w:tr>
    </w:tbl>
    <w:p w:rsidR="001866F2" w:rsidRPr="001866F2" w:rsidRDefault="001866F2" w:rsidP="002B15BB">
      <w:pPr>
        <w:rPr>
          <w:rFonts w:asciiTheme="majorEastAsia" w:eastAsiaTheme="majorEastAsia" w:hAnsiTheme="majorEastAsia" w:hint="eastAsia"/>
          <w:b/>
          <w:sz w:val="24"/>
          <w:szCs w:val="26"/>
        </w:rPr>
      </w:pPr>
      <w:bookmarkStart w:id="0" w:name="_GoBack"/>
      <w:bookmarkEnd w:id="0"/>
    </w:p>
    <w:sectPr w:rsidR="001866F2" w:rsidRPr="001866F2" w:rsidSect="0091718B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7" w:rsidRDefault="00341917" w:rsidP="00E4672C">
      <w:r>
        <w:separator/>
      </w:r>
    </w:p>
  </w:endnote>
  <w:endnote w:type="continuationSeparator" w:id="0">
    <w:p w:rsidR="00341917" w:rsidRDefault="00341917" w:rsidP="00E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7" w:rsidRDefault="00341917" w:rsidP="00E4672C">
      <w:r>
        <w:separator/>
      </w:r>
    </w:p>
  </w:footnote>
  <w:footnote w:type="continuationSeparator" w:id="0">
    <w:p w:rsidR="00341917" w:rsidRDefault="00341917" w:rsidP="00E4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6558"/>
    <w:multiLevelType w:val="hybridMultilevel"/>
    <w:tmpl w:val="9AE8610E"/>
    <w:lvl w:ilvl="0" w:tplc="67A811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A0"/>
    <w:rsid w:val="000D7E00"/>
    <w:rsid w:val="00115F9C"/>
    <w:rsid w:val="00156FB6"/>
    <w:rsid w:val="001866F2"/>
    <w:rsid w:val="002901C4"/>
    <w:rsid w:val="002A6613"/>
    <w:rsid w:val="002B15BB"/>
    <w:rsid w:val="003131A9"/>
    <w:rsid w:val="00341917"/>
    <w:rsid w:val="0037430C"/>
    <w:rsid w:val="00397E7E"/>
    <w:rsid w:val="00397FB4"/>
    <w:rsid w:val="00412491"/>
    <w:rsid w:val="004655A8"/>
    <w:rsid w:val="004B6274"/>
    <w:rsid w:val="004D6409"/>
    <w:rsid w:val="004F2550"/>
    <w:rsid w:val="0050184F"/>
    <w:rsid w:val="00530535"/>
    <w:rsid w:val="0058058F"/>
    <w:rsid w:val="005C4308"/>
    <w:rsid w:val="005E3DA9"/>
    <w:rsid w:val="00607508"/>
    <w:rsid w:val="00660B33"/>
    <w:rsid w:val="00680FA5"/>
    <w:rsid w:val="006913FB"/>
    <w:rsid w:val="00692220"/>
    <w:rsid w:val="006A47A0"/>
    <w:rsid w:val="006A6DF8"/>
    <w:rsid w:val="00711B8F"/>
    <w:rsid w:val="00716FB1"/>
    <w:rsid w:val="0073235B"/>
    <w:rsid w:val="00762150"/>
    <w:rsid w:val="007E268B"/>
    <w:rsid w:val="0082350B"/>
    <w:rsid w:val="008B2D5D"/>
    <w:rsid w:val="008C46FB"/>
    <w:rsid w:val="0091718B"/>
    <w:rsid w:val="009363D3"/>
    <w:rsid w:val="00957065"/>
    <w:rsid w:val="00962261"/>
    <w:rsid w:val="00963216"/>
    <w:rsid w:val="009773FF"/>
    <w:rsid w:val="009F08F8"/>
    <w:rsid w:val="009F33D6"/>
    <w:rsid w:val="00A761FA"/>
    <w:rsid w:val="00B57005"/>
    <w:rsid w:val="00BE1367"/>
    <w:rsid w:val="00BE3BE5"/>
    <w:rsid w:val="00C07266"/>
    <w:rsid w:val="00CB005C"/>
    <w:rsid w:val="00CC3620"/>
    <w:rsid w:val="00CD7C51"/>
    <w:rsid w:val="00D1228A"/>
    <w:rsid w:val="00D6064E"/>
    <w:rsid w:val="00D72E53"/>
    <w:rsid w:val="00D85E50"/>
    <w:rsid w:val="00DC5F0A"/>
    <w:rsid w:val="00DF76BD"/>
    <w:rsid w:val="00E01518"/>
    <w:rsid w:val="00E22AC4"/>
    <w:rsid w:val="00E4672C"/>
    <w:rsid w:val="00E70FA3"/>
    <w:rsid w:val="00EC4459"/>
    <w:rsid w:val="00EF4CCB"/>
    <w:rsid w:val="00F00AFA"/>
    <w:rsid w:val="00F41187"/>
    <w:rsid w:val="00F4738D"/>
    <w:rsid w:val="00F50BC7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7DDED7"/>
  <w15:docId w15:val="{5859BB57-77F8-494D-A224-DB73B181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2C"/>
  </w:style>
  <w:style w:type="paragraph" w:styleId="a5">
    <w:name w:val="footer"/>
    <w:basedOn w:val="a"/>
    <w:link w:val="a6"/>
    <w:uiPriority w:val="99"/>
    <w:unhideWhenUsed/>
    <w:rsid w:val="00E4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2C"/>
  </w:style>
  <w:style w:type="table" w:styleId="a7">
    <w:name w:val="Table Grid"/>
    <w:basedOn w:val="a1"/>
    <w:uiPriority w:val="39"/>
    <w:rsid w:val="008C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4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0B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146F-E266-4D14-8006-9448F4E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937</dc:creator>
  <cp:lastModifiedBy>006860</cp:lastModifiedBy>
  <cp:revision>16</cp:revision>
  <cp:lastPrinted>2023-04-21T04:09:00Z</cp:lastPrinted>
  <dcterms:created xsi:type="dcterms:W3CDTF">2020-03-13T03:32:00Z</dcterms:created>
  <dcterms:modified xsi:type="dcterms:W3CDTF">2023-04-22T04:51:00Z</dcterms:modified>
</cp:coreProperties>
</file>